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CC" w:rsidRPr="00D84AA8" w:rsidRDefault="00A02C25" w:rsidP="00D84AA8">
      <w:pPr>
        <w:pStyle w:val="a3"/>
        <w:spacing w:before="0" w:after="0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16876</wp:posOffset>
            </wp:positionH>
            <wp:positionV relativeFrom="paragraph">
              <wp:posOffset>-2221802</wp:posOffset>
            </wp:positionV>
            <wp:extent cx="6918577" cy="10404349"/>
            <wp:effectExtent l="1752600" t="0" r="1749173" b="0"/>
            <wp:wrapNone/>
            <wp:docPr id="4" name="Рисунок 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22770" cy="1041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CCD" w:rsidRPr="00D84AA8">
        <w:rPr>
          <w:sz w:val="72"/>
          <w:szCs w:val="72"/>
        </w:rPr>
        <w:t>Актуальность акции:</w:t>
      </w:r>
    </w:p>
    <w:p w:rsidR="00472738" w:rsidRPr="00D84AA8" w:rsidRDefault="00472738" w:rsidP="00472738">
      <w:pPr>
        <w:pStyle w:val="a3"/>
        <w:spacing w:before="0" w:after="0"/>
        <w:rPr>
          <w:sz w:val="72"/>
          <w:szCs w:val="72"/>
        </w:rPr>
      </w:pPr>
    </w:p>
    <w:p w:rsidR="004A1CCD" w:rsidRPr="00D84AA8" w:rsidRDefault="004A1CCD" w:rsidP="00472738">
      <w:pPr>
        <w:pStyle w:val="a3"/>
        <w:spacing w:before="0" w:after="0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Ежегодно вся страна празднует Новый год. Украшаются дома, покупаются игрушки, из леса привозят красавицу Ель.</w:t>
      </w:r>
    </w:p>
    <w:p w:rsidR="004A1CCD" w:rsidRPr="00D84AA8" w:rsidRDefault="004A1CCD" w:rsidP="00472738">
      <w:pPr>
        <w:pStyle w:val="a3"/>
        <w:spacing w:before="0" w:after="0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О ёлке – новогодней красавице, написано много рассказов и стихов. Большая их часть описывает ёлочку, установленную в зале или комнате, при этом все восхищаются её красотой</w:t>
      </w:r>
      <w:r w:rsidR="00643115" w:rsidRPr="00D84AA8">
        <w:rPr>
          <w:sz w:val="44"/>
          <w:szCs w:val="44"/>
        </w:rPr>
        <w:t xml:space="preserve"> и убранством, радуются празднику. И в этой праздничной суете как-то забывается тот факт, что ежедневно после праздника в лесах резко сокращается количество этих красавиц и в ближайшем будущем у нас совсем не останется возможности радоваться её красоте, не только у себя в доме, но и в лесу.</w:t>
      </w:r>
    </w:p>
    <w:p w:rsidR="00643115" w:rsidRPr="00D84AA8" w:rsidRDefault="00643115" w:rsidP="00472738">
      <w:pPr>
        <w:pStyle w:val="a3"/>
        <w:spacing w:before="0" w:after="0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Поэтому, уже сейчас важно воспитывать у наших детей понимание того, что для празднования Нового года ёлку не обязательно рубить, а можно найти альтернативу.</w:t>
      </w:r>
    </w:p>
    <w:p w:rsidR="00643115" w:rsidRPr="00D84AA8" w:rsidRDefault="00643115" w:rsidP="00472738">
      <w:pPr>
        <w:pStyle w:val="a3"/>
        <w:spacing w:before="0" w:after="0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В связи с</w:t>
      </w:r>
      <w:bookmarkStart w:id="0" w:name="_GoBack"/>
      <w:bookmarkEnd w:id="0"/>
      <w:r w:rsidRPr="00D84AA8">
        <w:rPr>
          <w:sz w:val="44"/>
          <w:szCs w:val="44"/>
        </w:rPr>
        <w:t>выше сказанным, считаем идею разработки и реализации</w:t>
      </w:r>
      <w:r w:rsidR="00472738" w:rsidRPr="00D84AA8">
        <w:rPr>
          <w:sz w:val="44"/>
          <w:szCs w:val="44"/>
        </w:rPr>
        <w:t xml:space="preserve"> акции «</w:t>
      </w:r>
      <w:r w:rsidR="00F11AF8" w:rsidRPr="00D84AA8">
        <w:rPr>
          <w:sz w:val="44"/>
          <w:szCs w:val="44"/>
        </w:rPr>
        <w:t>Пусть ёлочка растет в лесу</w:t>
      </w:r>
      <w:r w:rsidR="00472738" w:rsidRPr="00D84AA8">
        <w:rPr>
          <w:sz w:val="44"/>
          <w:szCs w:val="44"/>
        </w:rPr>
        <w:t>» актуальной.</w:t>
      </w:r>
    </w:p>
    <w:p w:rsidR="00E260A8" w:rsidRPr="00D84AA8" w:rsidRDefault="00C12FE4" w:rsidP="00D84AA8">
      <w:pPr>
        <w:pStyle w:val="a3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2263140</wp:posOffset>
            </wp:positionV>
            <wp:extent cx="6918960" cy="10401300"/>
            <wp:effectExtent l="1752600" t="0" r="1748790" b="0"/>
            <wp:wrapNone/>
            <wp:docPr id="5" name="Рисунок 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896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029" w:rsidRPr="00D84AA8">
        <w:rPr>
          <w:sz w:val="72"/>
          <w:szCs w:val="72"/>
        </w:rPr>
        <w:t>Цель акции:</w:t>
      </w:r>
    </w:p>
    <w:p w:rsidR="00741EFA" w:rsidRPr="00D84AA8" w:rsidRDefault="00E260A8" w:rsidP="00741EFA">
      <w:pPr>
        <w:pStyle w:val="a3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Способствовать формированию основ экологической культуры; познакомить детей с жизнью ели; вызвать интерес к природе; формировать умение любить и беречь природу</w:t>
      </w:r>
      <w:r w:rsidR="009A45A2" w:rsidRPr="00D84AA8">
        <w:rPr>
          <w:sz w:val="44"/>
          <w:szCs w:val="44"/>
        </w:rPr>
        <w:t>; привлечь внимание детей и их родителей к проблеме сохранения хвойных деревьев в период новогодних праздников с помощью и</w:t>
      </w:r>
      <w:r w:rsidR="00281865" w:rsidRPr="00D84AA8">
        <w:rPr>
          <w:sz w:val="44"/>
          <w:szCs w:val="44"/>
        </w:rPr>
        <w:t>зготовления альтернатив</w:t>
      </w:r>
      <w:r w:rsidR="00741EFA" w:rsidRPr="00D84AA8">
        <w:rPr>
          <w:sz w:val="44"/>
          <w:szCs w:val="44"/>
        </w:rPr>
        <w:t>ных ёлок.</w:t>
      </w:r>
    </w:p>
    <w:p w:rsidR="009950F0" w:rsidRPr="00D84AA8" w:rsidRDefault="009950F0" w:rsidP="00741EFA">
      <w:pPr>
        <w:pStyle w:val="a3"/>
        <w:ind w:firstLine="708"/>
        <w:rPr>
          <w:sz w:val="72"/>
          <w:szCs w:val="72"/>
        </w:rPr>
      </w:pPr>
    </w:p>
    <w:p w:rsidR="009950F0" w:rsidRPr="00D84AA8" w:rsidRDefault="009950F0" w:rsidP="00741EFA">
      <w:pPr>
        <w:pStyle w:val="a3"/>
        <w:ind w:firstLine="708"/>
        <w:rPr>
          <w:sz w:val="72"/>
          <w:szCs w:val="72"/>
        </w:rPr>
      </w:pPr>
    </w:p>
    <w:p w:rsidR="009950F0" w:rsidRPr="00D84AA8" w:rsidRDefault="009950F0" w:rsidP="00741EFA">
      <w:pPr>
        <w:pStyle w:val="a3"/>
        <w:ind w:firstLine="708"/>
        <w:rPr>
          <w:sz w:val="72"/>
          <w:szCs w:val="72"/>
        </w:rPr>
      </w:pPr>
    </w:p>
    <w:p w:rsidR="009950F0" w:rsidRPr="00D84AA8" w:rsidRDefault="009950F0" w:rsidP="00741EFA">
      <w:pPr>
        <w:pStyle w:val="a3"/>
        <w:ind w:firstLine="708"/>
        <w:rPr>
          <w:sz w:val="72"/>
          <w:szCs w:val="72"/>
        </w:rPr>
      </w:pPr>
    </w:p>
    <w:p w:rsidR="00741EFA" w:rsidRPr="00D84AA8" w:rsidRDefault="00C12FE4" w:rsidP="00C12FE4">
      <w:pPr>
        <w:pStyle w:val="a3"/>
        <w:ind w:firstLine="708"/>
        <w:rPr>
          <w:sz w:val="72"/>
          <w:szCs w:val="72"/>
        </w:rPr>
      </w:pPr>
      <w:r w:rsidRPr="00C12FE4">
        <w:rPr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2425065</wp:posOffset>
            </wp:positionV>
            <wp:extent cx="6918960" cy="10401300"/>
            <wp:effectExtent l="1752600" t="0" r="1748790" b="0"/>
            <wp:wrapNone/>
            <wp:docPr id="6" name="Рисунок 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896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EFA" w:rsidRPr="00D84AA8">
        <w:rPr>
          <w:sz w:val="72"/>
          <w:szCs w:val="72"/>
        </w:rPr>
        <w:t>Задачи акции:</w:t>
      </w:r>
    </w:p>
    <w:p w:rsidR="00741EFA" w:rsidRPr="00D84AA8" w:rsidRDefault="00741EFA" w:rsidP="00741EFA">
      <w:pPr>
        <w:pStyle w:val="a3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На личном примере воспитывать у детей любовь к природе родного края, бережное отношение к хвойным деревьям.</w:t>
      </w:r>
    </w:p>
    <w:p w:rsidR="00741EFA" w:rsidRPr="00D84AA8" w:rsidRDefault="00741EFA" w:rsidP="00741EFA">
      <w:pPr>
        <w:pStyle w:val="a3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Обогатить словарный запас детей и расширить их кругозор знаний стихотворениями, приметами и пословицами о зиме, ёлке, традициях празднования Нового года.</w:t>
      </w:r>
    </w:p>
    <w:p w:rsidR="00741EFA" w:rsidRPr="00D84AA8" w:rsidRDefault="00741EFA" w:rsidP="00741EFA">
      <w:pPr>
        <w:pStyle w:val="a3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Создать условия для развития интеллектуальных, коммуникативных умений детей, их творческого мышления.</w:t>
      </w:r>
    </w:p>
    <w:p w:rsidR="00B67D0C" w:rsidRPr="00D84AA8" w:rsidRDefault="00B67D0C" w:rsidP="00741EFA">
      <w:pPr>
        <w:pStyle w:val="a3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Создать гармонию внутрисемейных отношений.</w:t>
      </w:r>
    </w:p>
    <w:p w:rsidR="009950F0" w:rsidRPr="00D84AA8" w:rsidRDefault="009950F0" w:rsidP="00741EFA">
      <w:pPr>
        <w:pStyle w:val="a3"/>
        <w:ind w:firstLine="708"/>
        <w:rPr>
          <w:sz w:val="72"/>
          <w:szCs w:val="72"/>
        </w:rPr>
      </w:pPr>
    </w:p>
    <w:p w:rsidR="009950F0" w:rsidRPr="00D84AA8" w:rsidRDefault="009950F0" w:rsidP="00741EFA">
      <w:pPr>
        <w:pStyle w:val="a3"/>
        <w:ind w:firstLine="708"/>
        <w:rPr>
          <w:sz w:val="72"/>
          <w:szCs w:val="72"/>
        </w:rPr>
      </w:pPr>
    </w:p>
    <w:p w:rsidR="00B67D0C" w:rsidRPr="00D84AA8" w:rsidRDefault="00C12FE4" w:rsidP="00D84AA8">
      <w:pPr>
        <w:pStyle w:val="a3"/>
        <w:ind w:firstLine="708"/>
        <w:jc w:val="center"/>
        <w:rPr>
          <w:sz w:val="72"/>
          <w:szCs w:val="72"/>
        </w:rPr>
      </w:pPr>
      <w:r w:rsidRPr="00C12FE4">
        <w:rPr>
          <w:sz w:val="72"/>
          <w:szCs w:val="7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2263140</wp:posOffset>
            </wp:positionV>
            <wp:extent cx="6918960" cy="10401300"/>
            <wp:effectExtent l="1752600" t="0" r="1748790" b="0"/>
            <wp:wrapNone/>
            <wp:docPr id="8" name="Рисунок 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896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D0C" w:rsidRPr="00D84AA8">
        <w:rPr>
          <w:sz w:val="72"/>
          <w:szCs w:val="72"/>
        </w:rPr>
        <w:t>Что мы ждём от этой акции:</w:t>
      </w:r>
    </w:p>
    <w:p w:rsidR="00B67D0C" w:rsidRPr="00D84AA8" w:rsidRDefault="00B67D0C" w:rsidP="00741EFA">
      <w:pPr>
        <w:pStyle w:val="a3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Сформировать у детей и их родителей чувство бережного отношения к природе своего города, края.</w:t>
      </w:r>
    </w:p>
    <w:p w:rsidR="00B67D0C" w:rsidRPr="00D84AA8" w:rsidRDefault="00B67D0C" w:rsidP="00741EFA">
      <w:pPr>
        <w:pStyle w:val="a3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Обогащение словарного запаса детей стихотворениями и пословицами о зиме, ёлке.</w:t>
      </w:r>
    </w:p>
    <w:p w:rsidR="00B67D0C" w:rsidRPr="00D84AA8" w:rsidRDefault="00B67D0C" w:rsidP="00741EFA">
      <w:pPr>
        <w:pStyle w:val="a3"/>
        <w:ind w:firstLine="708"/>
        <w:rPr>
          <w:sz w:val="44"/>
          <w:szCs w:val="44"/>
        </w:rPr>
      </w:pPr>
      <w:r w:rsidRPr="00D84AA8">
        <w:rPr>
          <w:sz w:val="44"/>
          <w:szCs w:val="44"/>
        </w:rPr>
        <w:t>Активизация родителей во взаимодействии с ДОУ.</w:t>
      </w:r>
    </w:p>
    <w:p w:rsidR="009950F0" w:rsidRPr="00D84AA8" w:rsidRDefault="009950F0" w:rsidP="00741EFA">
      <w:pPr>
        <w:pStyle w:val="a3"/>
        <w:ind w:firstLine="708"/>
        <w:rPr>
          <w:sz w:val="44"/>
          <w:szCs w:val="44"/>
        </w:rPr>
      </w:pPr>
    </w:p>
    <w:p w:rsidR="009950F0" w:rsidRPr="00D84AA8" w:rsidRDefault="009950F0" w:rsidP="00741EFA">
      <w:pPr>
        <w:pStyle w:val="a3"/>
        <w:ind w:firstLine="708"/>
        <w:rPr>
          <w:sz w:val="44"/>
          <w:szCs w:val="44"/>
        </w:rPr>
      </w:pPr>
    </w:p>
    <w:p w:rsidR="009950F0" w:rsidRPr="00D84AA8" w:rsidRDefault="009950F0" w:rsidP="00741EFA">
      <w:pPr>
        <w:pStyle w:val="a3"/>
        <w:ind w:firstLine="708"/>
        <w:rPr>
          <w:sz w:val="44"/>
          <w:szCs w:val="44"/>
        </w:rPr>
      </w:pPr>
    </w:p>
    <w:p w:rsidR="009950F0" w:rsidRPr="00D84AA8" w:rsidRDefault="009950F0" w:rsidP="00741EFA">
      <w:pPr>
        <w:pStyle w:val="a3"/>
        <w:ind w:firstLine="708"/>
        <w:rPr>
          <w:sz w:val="44"/>
          <w:szCs w:val="44"/>
        </w:rPr>
      </w:pPr>
    </w:p>
    <w:p w:rsidR="009950F0" w:rsidRPr="00D84AA8" w:rsidRDefault="009950F0" w:rsidP="00741EFA">
      <w:pPr>
        <w:pStyle w:val="a3"/>
        <w:ind w:firstLine="708"/>
        <w:rPr>
          <w:sz w:val="44"/>
          <w:szCs w:val="44"/>
        </w:rPr>
      </w:pPr>
    </w:p>
    <w:p w:rsidR="00B67D0C" w:rsidRPr="00D84AA8" w:rsidRDefault="00C12FE4" w:rsidP="00D84AA8">
      <w:pPr>
        <w:pStyle w:val="a3"/>
        <w:ind w:firstLine="708"/>
        <w:jc w:val="center"/>
        <w:rPr>
          <w:sz w:val="72"/>
          <w:szCs w:val="72"/>
        </w:rPr>
      </w:pPr>
      <w:r w:rsidRPr="00C12FE4">
        <w:rPr>
          <w:sz w:val="72"/>
          <w:szCs w:val="7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2310765</wp:posOffset>
            </wp:positionV>
            <wp:extent cx="6918960" cy="10401300"/>
            <wp:effectExtent l="1752600" t="0" r="1748790" b="0"/>
            <wp:wrapNone/>
            <wp:docPr id="9" name="Рисунок 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896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AA8">
        <w:rPr>
          <w:sz w:val="72"/>
          <w:szCs w:val="72"/>
        </w:rPr>
        <w:t>Формы р</w:t>
      </w:r>
      <w:r w:rsidR="00B67D0C" w:rsidRPr="00D84AA8">
        <w:rPr>
          <w:sz w:val="72"/>
          <w:szCs w:val="72"/>
        </w:rPr>
        <w:t>еализации акции:</w:t>
      </w:r>
    </w:p>
    <w:p w:rsidR="00A6280F" w:rsidRPr="00D84AA8" w:rsidRDefault="00D84AA8" w:rsidP="001724CC">
      <w:pPr>
        <w:pStyle w:val="a3"/>
        <w:spacing w:before="120" w:after="120"/>
        <w:rPr>
          <w:sz w:val="44"/>
          <w:szCs w:val="44"/>
        </w:rPr>
      </w:pPr>
      <w:r>
        <w:rPr>
          <w:sz w:val="44"/>
          <w:szCs w:val="44"/>
        </w:rPr>
        <w:t>И</w:t>
      </w:r>
      <w:r w:rsidR="00A6280F" w:rsidRPr="00D84AA8">
        <w:rPr>
          <w:sz w:val="44"/>
          <w:szCs w:val="44"/>
        </w:rPr>
        <w:t>ллюстрации хвойного леса</w:t>
      </w:r>
    </w:p>
    <w:p w:rsidR="00A6280F" w:rsidRPr="00D84AA8" w:rsidRDefault="00A6280F" w:rsidP="001724CC">
      <w:pPr>
        <w:pStyle w:val="a3"/>
        <w:spacing w:before="120" w:after="120"/>
        <w:rPr>
          <w:sz w:val="44"/>
          <w:szCs w:val="44"/>
        </w:rPr>
      </w:pPr>
      <w:r w:rsidRPr="00D84AA8">
        <w:rPr>
          <w:sz w:val="44"/>
          <w:szCs w:val="44"/>
        </w:rPr>
        <w:t>Литературный кружок «Юный книголюб»:</w:t>
      </w:r>
      <w:r w:rsidR="00D84AA8">
        <w:rPr>
          <w:sz w:val="44"/>
          <w:szCs w:val="44"/>
        </w:rPr>
        <w:t xml:space="preserve"> </w:t>
      </w:r>
      <w:r w:rsidRPr="00D84AA8">
        <w:rPr>
          <w:sz w:val="44"/>
          <w:szCs w:val="44"/>
        </w:rPr>
        <w:t>К.И.Чуковский «Ёлка», М.Зощенко «Ёлка».</w:t>
      </w:r>
    </w:p>
    <w:p w:rsidR="00A6280F" w:rsidRPr="00D84AA8" w:rsidRDefault="00A6280F" w:rsidP="001724CC">
      <w:pPr>
        <w:pStyle w:val="a3"/>
        <w:spacing w:before="120" w:after="120"/>
        <w:rPr>
          <w:sz w:val="44"/>
          <w:szCs w:val="44"/>
        </w:rPr>
      </w:pPr>
      <w:r w:rsidRPr="00D84AA8">
        <w:rPr>
          <w:sz w:val="44"/>
          <w:szCs w:val="44"/>
        </w:rPr>
        <w:t>Кружок художественного творчества «Волшебные руки»: аппликация «Звери под ёлкой».</w:t>
      </w:r>
    </w:p>
    <w:p w:rsidR="00E260A8" w:rsidRPr="00D84AA8" w:rsidRDefault="00D84AA8" w:rsidP="001724CC">
      <w:pPr>
        <w:pStyle w:val="a3"/>
        <w:spacing w:before="120" w:after="120"/>
        <w:rPr>
          <w:sz w:val="44"/>
          <w:szCs w:val="44"/>
        </w:rPr>
      </w:pPr>
      <w:r>
        <w:rPr>
          <w:sz w:val="44"/>
          <w:szCs w:val="44"/>
        </w:rPr>
        <w:t>Д/и</w:t>
      </w:r>
      <w:r w:rsidR="00C32BFA" w:rsidRPr="00D84AA8">
        <w:rPr>
          <w:sz w:val="44"/>
          <w:szCs w:val="44"/>
        </w:rPr>
        <w:t xml:space="preserve"> для детей</w:t>
      </w:r>
      <w:r w:rsidR="009A45A2" w:rsidRPr="00D84AA8">
        <w:rPr>
          <w:sz w:val="44"/>
          <w:szCs w:val="44"/>
        </w:rPr>
        <w:t xml:space="preserve"> «Как правильно вести себя в лесу»</w:t>
      </w:r>
    </w:p>
    <w:p w:rsidR="00C32BFA" w:rsidRPr="00D84AA8" w:rsidRDefault="00C32BFA" w:rsidP="001724CC">
      <w:pPr>
        <w:pStyle w:val="a3"/>
        <w:spacing w:before="120" w:after="120"/>
        <w:rPr>
          <w:sz w:val="44"/>
          <w:szCs w:val="44"/>
        </w:rPr>
      </w:pPr>
      <w:r w:rsidRPr="00D84AA8">
        <w:rPr>
          <w:sz w:val="44"/>
          <w:szCs w:val="44"/>
        </w:rPr>
        <w:t>Консультация для родителей «Сохраним ёлочку»</w:t>
      </w:r>
    </w:p>
    <w:p w:rsidR="00E260A8" w:rsidRPr="00D84AA8" w:rsidRDefault="00D84AA8" w:rsidP="001724CC">
      <w:pPr>
        <w:pStyle w:val="a3"/>
        <w:spacing w:before="120" w:after="120"/>
        <w:rPr>
          <w:sz w:val="44"/>
          <w:szCs w:val="44"/>
        </w:rPr>
      </w:pPr>
      <w:r>
        <w:rPr>
          <w:sz w:val="44"/>
          <w:szCs w:val="44"/>
        </w:rPr>
        <w:t>Э</w:t>
      </w:r>
      <w:r w:rsidR="00E260A8" w:rsidRPr="00D84AA8">
        <w:rPr>
          <w:sz w:val="44"/>
          <w:szCs w:val="44"/>
        </w:rPr>
        <w:t>кологи</w:t>
      </w:r>
      <w:r w:rsidR="009A45A2" w:rsidRPr="00D84AA8">
        <w:rPr>
          <w:sz w:val="44"/>
          <w:szCs w:val="44"/>
        </w:rPr>
        <w:t>ческий баннер под девизом: «Защитим зелёную красавицу</w:t>
      </w:r>
      <w:r w:rsidR="00281865" w:rsidRPr="00D84AA8">
        <w:rPr>
          <w:sz w:val="44"/>
          <w:szCs w:val="44"/>
        </w:rPr>
        <w:t>»</w:t>
      </w:r>
    </w:p>
    <w:p w:rsidR="00281865" w:rsidRPr="00D84AA8" w:rsidRDefault="00E260A8" w:rsidP="001724CC">
      <w:pPr>
        <w:pStyle w:val="a3"/>
        <w:spacing w:before="120" w:after="120"/>
        <w:rPr>
          <w:sz w:val="44"/>
          <w:szCs w:val="44"/>
        </w:rPr>
      </w:pPr>
      <w:r w:rsidRPr="00D84AA8">
        <w:rPr>
          <w:sz w:val="44"/>
          <w:szCs w:val="44"/>
        </w:rPr>
        <w:t>Познавательное занятие «Елочка – зеленая иголочка»;</w:t>
      </w:r>
    </w:p>
    <w:p w:rsidR="00E260A8" w:rsidRDefault="00281865" w:rsidP="001724CC">
      <w:pPr>
        <w:pStyle w:val="a3"/>
        <w:spacing w:before="120" w:after="120"/>
        <w:rPr>
          <w:sz w:val="44"/>
          <w:szCs w:val="44"/>
        </w:rPr>
      </w:pPr>
      <w:r w:rsidRPr="00D84AA8">
        <w:rPr>
          <w:sz w:val="44"/>
          <w:szCs w:val="44"/>
        </w:rPr>
        <w:t>Конкурс по изготовлению альтернативных ёлочек из различных материалов.</w:t>
      </w:r>
    </w:p>
    <w:p w:rsidR="00D84AA8" w:rsidRDefault="00D84AA8" w:rsidP="001724CC">
      <w:pPr>
        <w:pStyle w:val="a3"/>
        <w:spacing w:before="120" w:after="120"/>
        <w:rPr>
          <w:sz w:val="44"/>
          <w:szCs w:val="44"/>
        </w:rPr>
      </w:pPr>
    </w:p>
    <w:p w:rsidR="00D84AA8" w:rsidRPr="00D84AA8" w:rsidRDefault="00D84AA8" w:rsidP="001724CC">
      <w:pPr>
        <w:pStyle w:val="a3"/>
        <w:spacing w:before="120" w:after="120"/>
        <w:rPr>
          <w:sz w:val="44"/>
          <w:szCs w:val="44"/>
        </w:rPr>
      </w:pPr>
    </w:p>
    <w:p w:rsidR="00E260A8" w:rsidRPr="00D84AA8" w:rsidRDefault="00C12FE4" w:rsidP="00D84AA8">
      <w:pPr>
        <w:pStyle w:val="a3"/>
        <w:jc w:val="center"/>
        <w:rPr>
          <w:sz w:val="72"/>
          <w:szCs w:val="72"/>
        </w:rPr>
      </w:pPr>
      <w:r w:rsidRPr="00C12FE4">
        <w:rPr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-2215515</wp:posOffset>
            </wp:positionV>
            <wp:extent cx="6918960" cy="10401300"/>
            <wp:effectExtent l="1752600" t="0" r="1748790" b="0"/>
            <wp:wrapNone/>
            <wp:docPr id="10" name="Рисунок 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896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BFA" w:rsidRPr="00D84AA8">
        <w:rPr>
          <w:sz w:val="72"/>
          <w:szCs w:val="72"/>
        </w:rPr>
        <w:t>Итоги акции:</w:t>
      </w:r>
    </w:p>
    <w:p w:rsidR="00E260A8" w:rsidRPr="00D84AA8" w:rsidRDefault="00C32BFA" w:rsidP="00E260A8">
      <w:pPr>
        <w:pStyle w:val="a3"/>
        <w:rPr>
          <w:sz w:val="44"/>
          <w:szCs w:val="44"/>
        </w:rPr>
      </w:pPr>
      <w:r w:rsidRPr="00D84AA8">
        <w:rPr>
          <w:sz w:val="44"/>
          <w:szCs w:val="44"/>
        </w:rPr>
        <w:t>Выставка ёлочек, сделанных детьми совместно с родителями.</w:t>
      </w:r>
    </w:p>
    <w:p w:rsidR="00C32BFA" w:rsidRPr="00D84AA8" w:rsidRDefault="004F6029" w:rsidP="00E260A8">
      <w:pPr>
        <w:pStyle w:val="a3"/>
        <w:rPr>
          <w:sz w:val="44"/>
          <w:szCs w:val="44"/>
        </w:rPr>
      </w:pPr>
      <w:r w:rsidRPr="00D84AA8">
        <w:rPr>
          <w:sz w:val="44"/>
          <w:szCs w:val="44"/>
        </w:rPr>
        <w:t>Развешать экологические баннеры «Защитим зелёную красавицу» во всех группах ДОУ.</w:t>
      </w:r>
    </w:p>
    <w:p w:rsidR="004F6029" w:rsidRPr="00D84AA8" w:rsidRDefault="004F6029" w:rsidP="00E260A8">
      <w:pPr>
        <w:pStyle w:val="a3"/>
        <w:rPr>
          <w:sz w:val="44"/>
          <w:szCs w:val="44"/>
        </w:rPr>
      </w:pPr>
      <w:r w:rsidRPr="00D84AA8">
        <w:rPr>
          <w:sz w:val="44"/>
          <w:szCs w:val="44"/>
        </w:rPr>
        <w:t>На занятиях кружка «Юный книголюб» заучить стихи про ёлку и Новый год.</w:t>
      </w:r>
    </w:p>
    <w:p w:rsidR="004F6029" w:rsidRPr="00D84AA8" w:rsidRDefault="004F6029" w:rsidP="00E260A8">
      <w:pPr>
        <w:pStyle w:val="a3"/>
        <w:rPr>
          <w:sz w:val="44"/>
          <w:szCs w:val="44"/>
        </w:rPr>
      </w:pPr>
      <w:r w:rsidRPr="00D84AA8">
        <w:rPr>
          <w:sz w:val="44"/>
          <w:szCs w:val="44"/>
        </w:rPr>
        <w:t>Выставка детских работ кружка «Волшебные руки».</w:t>
      </w:r>
    </w:p>
    <w:p w:rsidR="00E260A8" w:rsidRPr="00D84AA8" w:rsidRDefault="00E260A8" w:rsidP="00E260A8">
      <w:pPr>
        <w:pStyle w:val="a3"/>
        <w:rPr>
          <w:sz w:val="44"/>
          <w:szCs w:val="44"/>
        </w:rPr>
      </w:pPr>
      <w:r w:rsidRPr="00D84AA8">
        <w:rPr>
          <w:sz w:val="44"/>
          <w:szCs w:val="44"/>
        </w:rPr>
        <w:t>Проведение новогоднего</w:t>
      </w:r>
      <w:r w:rsidR="004F6029" w:rsidRPr="00D84AA8">
        <w:rPr>
          <w:sz w:val="44"/>
          <w:szCs w:val="44"/>
        </w:rPr>
        <w:t xml:space="preserve"> праздника у искусственной елки.</w:t>
      </w:r>
    </w:p>
    <w:p w:rsidR="00D84AA8" w:rsidRDefault="00D84AA8" w:rsidP="00E260A8">
      <w:pPr>
        <w:pStyle w:val="a3"/>
        <w:rPr>
          <w:sz w:val="72"/>
          <w:szCs w:val="72"/>
        </w:rPr>
      </w:pPr>
    </w:p>
    <w:p w:rsidR="00D84AA8" w:rsidRDefault="00D84AA8" w:rsidP="00E260A8">
      <w:pPr>
        <w:pStyle w:val="a3"/>
        <w:rPr>
          <w:sz w:val="72"/>
          <w:szCs w:val="72"/>
        </w:rPr>
      </w:pPr>
    </w:p>
    <w:p w:rsidR="00E260A8" w:rsidRPr="00D84AA8" w:rsidRDefault="00E260A8" w:rsidP="00D84AA8">
      <w:pPr>
        <w:pStyle w:val="a3"/>
        <w:jc w:val="center"/>
        <w:rPr>
          <w:sz w:val="72"/>
          <w:szCs w:val="72"/>
        </w:rPr>
      </w:pPr>
      <w:r w:rsidRPr="00D84AA8">
        <w:rPr>
          <w:sz w:val="72"/>
          <w:szCs w:val="72"/>
        </w:rPr>
        <w:lastRenderedPageBreak/>
        <w:t>Познавательное занятие «Елочка – зеленая иголочка»</w:t>
      </w:r>
    </w:p>
    <w:p w:rsidR="00E260A8" w:rsidRPr="00D84AA8" w:rsidRDefault="00E260A8" w:rsidP="00E260A8">
      <w:pPr>
        <w:pStyle w:val="a3"/>
        <w:rPr>
          <w:sz w:val="44"/>
          <w:szCs w:val="44"/>
        </w:rPr>
      </w:pPr>
      <w:r w:rsidRPr="00D84AA8">
        <w:rPr>
          <w:sz w:val="44"/>
          <w:szCs w:val="44"/>
        </w:rPr>
        <w:t xml:space="preserve">Цель: познакомить детей с жизнью ели; вызвать интерес к природе, формировать умение любить и беречь природу.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>Ход занятия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Воспитатель: Загадаю вам загадки, вы же дайте мне отгадки.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Высока и стройна,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>Вся в иголочках она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И </w:t>
      </w:r>
      <w:proofErr w:type="spellStart"/>
      <w:r w:rsidRPr="00D84AA8">
        <w:rPr>
          <w:sz w:val="44"/>
          <w:szCs w:val="44"/>
        </w:rPr>
        <w:t>сосеночке</w:t>
      </w:r>
      <w:proofErr w:type="spellEnd"/>
      <w:r w:rsidRPr="00D84AA8">
        <w:rPr>
          <w:sz w:val="44"/>
          <w:szCs w:val="44"/>
        </w:rPr>
        <w:t xml:space="preserve"> сестра,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Но любит влажные места.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(Елка)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Вечно зеленеет,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Хвоинки колкие имеет,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Очень долго живет,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Птицам, белкам корм дает.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(Ель)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lastRenderedPageBreak/>
        <w:t xml:space="preserve">И первая, и вторая загадка о том, что это ель. Она похожа на сосну тем, что сок этих деревьев смолянистый. У них схожа хвоя, только у сосны она длиннее. Эти деревья любят белки и птицы, потому что их плоды служат им пищей в зимнюю стужу.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proofErr w:type="gramStart"/>
      <w:r w:rsidRPr="00D84AA8">
        <w:rPr>
          <w:sz w:val="44"/>
          <w:szCs w:val="44"/>
        </w:rPr>
        <w:t>В хвойном лесу летом вряд ли можно найти грибы в отличие от соснового, который любит сухие участки земли.</w:t>
      </w:r>
      <w:proofErr w:type="gramEnd"/>
      <w:r w:rsidRPr="00D84AA8">
        <w:rPr>
          <w:sz w:val="44"/>
          <w:szCs w:val="44"/>
        </w:rPr>
        <w:t xml:space="preserve"> Но, как в сосновом, так и в еловом лесу водятся белочки, строя здесь свои гнезда – домики, ютятся птицы. Еловые леса любят клесты, которые в зимнюю стужу высиживают здесь птенцов.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Причудливо смотрятся ели под шапками снега. На вершинах елок висят гирляндами шишки, семена которых являются пищей клестам. Под густыми елями строят себе берлоги медведи, прячутся зайцы – беляки.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Люди очень любят это дерево. Оно в Новый год доставляет им много радости, особенно детворе.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- Как веселит елочка детей в Новый год?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- Что происходит вокруг елки в праздничные дни?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- Что произойдет с птицами и животными, если люди будут вырубать большое количество елок под Новый год?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lastRenderedPageBreak/>
        <w:t xml:space="preserve">Новый год можно встречать возле </w:t>
      </w:r>
      <w:r w:rsidR="009950F0" w:rsidRPr="00D84AA8">
        <w:rPr>
          <w:sz w:val="44"/>
          <w:szCs w:val="44"/>
        </w:rPr>
        <w:t>искусственной</w:t>
      </w:r>
      <w:r w:rsidRPr="00D84AA8">
        <w:rPr>
          <w:sz w:val="44"/>
          <w:szCs w:val="44"/>
        </w:rPr>
        <w:t xml:space="preserve"> елки, а </w:t>
      </w:r>
      <w:proofErr w:type="gramStart"/>
      <w:r w:rsidRPr="00D84AA8">
        <w:rPr>
          <w:sz w:val="44"/>
          <w:szCs w:val="44"/>
        </w:rPr>
        <w:t>живая</w:t>
      </w:r>
      <w:proofErr w:type="gramEnd"/>
      <w:r w:rsidRPr="00D84AA8">
        <w:rPr>
          <w:sz w:val="44"/>
          <w:szCs w:val="44"/>
        </w:rPr>
        <w:t xml:space="preserve"> нам спасибо скажет.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>В праздник к нам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>На Новый год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>В колючем платьице идет</w:t>
      </w:r>
    </w:p>
    <w:p w:rsidR="00E260A8" w:rsidRPr="00D84AA8" w:rsidRDefault="001724CC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>Искусственная</w:t>
      </w:r>
      <w:r w:rsidR="00E260A8" w:rsidRPr="00D84AA8">
        <w:rPr>
          <w:sz w:val="44"/>
          <w:szCs w:val="44"/>
        </w:rPr>
        <w:t xml:space="preserve"> елка.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Вся колючая как еж,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Любит танцы, хоровод.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 xml:space="preserve">Вместе с детьми пляшет, </w:t>
      </w:r>
    </w:p>
    <w:p w:rsidR="00E260A8" w:rsidRPr="00D84AA8" w:rsidRDefault="00E260A8" w:rsidP="009950F0">
      <w:pPr>
        <w:pStyle w:val="a3"/>
        <w:spacing w:before="0" w:after="0"/>
        <w:rPr>
          <w:sz w:val="44"/>
          <w:szCs w:val="44"/>
        </w:rPr>
      </w:pPr>
      <w:r w:rsidRPr="00D84AA8">
        <w:rPr>
          <w:sz w:val="44"/>
          <w:szCs w:val="44"/>
        </w:rPr>
        <w:t>Веточками машет.</w:t>
      </w:r>
    </w:p>
    <w:p w:rsidR="001724CC" w:rsidRDefault="001724CC" w:rsidP="00FB7FE8">
      <w:pPr>
        <w:spacing w:before="100" w:beforeAutospacing="1" w:after="100" w:afterAutospacing="1" w:line="240" w:lineRule="auto"/>
        <w:outlineLvl w:val="1"/>
      </w:pPr>
    </w:p>
    <w:p w:rsidR="001724CC" w:rsidRDefault="001724CC" w:rsidP="00FB7FE8">
      <w:pPr>
        <w:spacing w:before="100" w:beforeAutospacing="1" w:after="100" w:afterAutospacing="1" w:line="240" w:lineRule="auto"/>
        <w:outlineLvl w:val="1"/>
      </w:pPr>
    </w:p>
    <w:p w:rsidR="00A02C25" w:rsidRDefault="00A02C25" w:rsidP="00FB7FE8">
      <w:pPr>
        <w:spacing w:before="100" w:beforeAutospacing="1" w:after="100" w:afterAutospacing="1" w:line="240" w:lineRule="auto"/>
        <w:outlineLvl w:val="1"/>
      </w:pPr>
    </w:p>
    <w:p w:rsidR="00A02C25" w:rsidRDefault="00A02C25" w:rsidP="00FB7FE8">
      <w:pPr>
        <w:spacing w:before="100" w:beforeAutospacing="1" w:after="100" w:afterAutospacing="1" w:line="240" w:lineRule="auto"/>
        <w:outlineLvl w:val="1"/>
      </w:pPr>
    </w:p>
    <w:p w:rsidR="00A02C25" w:rsidRDefault="00A02C25" w:rsidP="00FB7FE8">
      <w:pPr>
        <w:spacing w:before="100" w:beforeAutospacing="1" w:after="100" w:afterAutospacing="1" w:line="240" w:lineRule="auto"/>
        <w:outlineLvl w:val="1"/>
      </w:pPr>
    </w:p>
    <w:p w:rsidR="00A02C25" w:rsidRDefault="00A02C25" w:rsidP="00FB7FE8">
      <w:pPr>
        <w:spacing w:before="100" w:beforeAutospacing="1" w:after="100" w:afterAutospacing="1" w:line="240" w:lineRule="auto"/>
        <w:outlineLvl w:val="1"/>
      </w:pPr>
    </w:p>
    <w:p w:rsidR="00A02C25" w:rsidRDefault="00A02C25" w:rsidP="00FB7FE8">
      <w:pPr>
        <w:spacing w:before="100" w:beforeAutospacing="1" w:after="100" w:afterAutospacing="1" w:line="240" w:lineRule="auto"/>
        <w:outlineLvl w:val="1"/>
      </w:pPr>
    </w:p>
    <w:p w:rsidR="00A02C25" w:rsidRDefault="00A02C25" w:rsidP="00FB7FE8">
      <w:pPr>
        <w:spacing w:before="100" w:beforeAutospacing="1" w:after="100" w:afterAutospacing="1" w:line="240" w:lineRule="auto"/>
        <w:outlineLvl w:val="1"/>
      </w:pPr>
    </w:p>
    <w:p w:rsid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37185</wp:posOffset>
            </wp:positionV>
            <wp:extent cx="4705350" cy="6276975"/>
            <wp:effectExtent l="19050" t="0" r="0" b="0"/>
            <wp:wrapNone/>
            <wp:docPr id="2" name="Рисунок 0" descr="S73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3000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02C25" w:rsidRP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№106» Октябрьского района города Барнаула </w:t>
      </w:r>
    </w:p>
    <w:p w:rsidR="001724CC" w:rsidRDefault="001724CC" w:rsidP="00FB7FE8">
      <w:pPr>
        <w:spacing w:before="100" w:beforeAutospacing="1" w:after="100" w:afterAutospacing="1" w:line="240" w:lineRule="auto"/>
        <w:outlineLvl w:val="1"/>
      </w:pPr>
    </w:p>
    <w:p w:rsidR="001724CC" w:rsidRDefault="001724CC" w:rsidP="00FB7FE8">
      <w:pPr>
        <w:spacing w:before="100" w:beforeAutospacing="1" w:after="100" w:afterAutospacing="1" w:line="240" w:lineRule="auto"/>
        <w:outlineLvl w:val="1"/>
      </w:pPr>
    </w:p>
    <w:p w:rsidR="001724CC" w:rsidRDefault="001724CC" w:rsidP="00FB7FE8">
      <w:pPr>
        <w:spacing w:before="100" w:beforeAutospacing="1" w:after="100" w:afterAutospacing="1" w:line="240" w:lineRule="auto"/>
        <w:outlineLvl w:val="1"/>
      </w:pPr>
    </w:p>
    <w:p w:rsidR="001724CC" w:rsidRP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ТЕРИАЛЫ АКЦИИ</w:t>
      </w:r>
    </w:p>
    <w:p w:rsidR="001724CC" w:rsidRPr="00A02C25" w:rsidRDefault="001724CC" w:rsidP="00FB7FE8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52"/>
          <w:szCs w:val="52"/>
        </w:rPr>
      </w:pPr>
    </w:p>
    <w:p w:rsidR="001724CC" w:rsidRP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</w:t>
      </w:r>
      <w:r w:rsidRPr="00A02C25">
        <w:rPr>
          <w:rFonts w:ascii="Times New Roman" w:hAnsi="Times New Roman" w:cs="Times New Roman"/>
          <w:sz w:val="52"/>
          <w:szCs w:val="52"/>
        </w:rPr>
        <w:t>«</w:t>
      </w:r>
      <w:r w:rsidRPr="00A02C25">
        <w:rPr>
          <w:rFonts w:ascii="Times New Roman" w:hAnsi="Times New Roman" w:cs="Times New Roman"/>
          <w:b/>
          <w:i/>
          <w:sz w:val="52"/>
          <w:szCs w:val="52"/>
        </w:rPr>
        <w:t>Пусть ёлочка растёт в лесу»</w:t>
      </w:r>
    </w:p>
    <w:p w:rsid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b/>
          <w:i/>
          <w:sz w:val="40"/>
          <w:szCs w:val="40"/>
        </w:rPr>
      </w:pPr>
    </w:p>
    <w:p w:rsid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b/>
          <w:i/>
          <w:sz w:val="40"/>
          <w:szCs w:val="40"/>
        </w:rPr>
      </w:pPr>
    </w:p>
    <w:p w:rsid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b/>
          <w:i/>
          <w:sz w:val="40"/>
          <w:szCs w:val="40"/>
        </w:rPr>
      </w:pPr>
    </w:p>
    <w:p w:rsidR="00A02C25" w:rsidRDefault="00A02C25" w:rsidP="00A02C25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и: Плотникова Н.В.</w:t>
      </w:r>
    </w:p>
    <w:p w:rsidR="00A02C25" w:rsidRDefault="00A02C25" w:rsidP="00A02C25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янова Е.Е.</w:t>
      </w:r>
    </w:p>
    <w:p w:rsidR="00A02C25" w:rsidRDefault="00A02C25" w:rsidP="00A02C25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 группа №3</w:t>
      </w:r>
    </w:p>
    <w:p w:rsid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37185</wp:posOffset>
            </wp:positionV>
            <wp:extent cx="4705350" cy="6276975"/>
            <wp:effectExtent l="19050" t="0" r="0" b="0"/>
            <wp:wrapNone/>
            <wp:docPr id="3" name="Рисунок 0" descr="S73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3000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02C25" w:rsidRP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№106» Октябрьского района города Барнаула </w:t>
      </w:r>
    </w:p>
    <w:p w:rsidR="00A02C25" w:rsidRDefault="00A02C25" w:rsidP="00A02C25">
      <w:pPr>
        <w:spacing w:before="100" w:beforeAutospacing="1" w:after="100" w:afterAutospacing="1" w:line="240" w:lineRule="auto"/>
        <w:outlineLvl w:val="1"/>
      </w:pPr>
    </w:p>
    <w:p w:rsidR="00A02C25" w:rsidRDefault="00A02C25" w:rsidP="00A02C25">
      <w:pPr>
        <w:spacing w:before="100" w:beforeAutospacing="1" w:after="100" w:afterAutospacing="1" w:line="240" w:lineRule="auto"/>
        <w:outlineLvl w:val="1"/>
      </w:pPr>
    </w:p>
    <w:p w:rsidR="00A02C25" w:rsidRDefault="00A02C25" w:rsidP="00A02C25">
      <w:pPr>
        <w:spacing w:before="100" w:beforeAutospacing="1" w:after="100" w:afterAutospacing="1" w:line="240" w:lineRule="auto"/>
        <w:outlineLvl w:val="1"/>
      </w:pPr>
    </w:p>
    <w:p w:rsid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A02C25" w:rsidRP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i/>
          <w:sz w:val="40"/>
          <w:szCs w:val="40"/>
        </w:rPr>
      </w:pPr>
      <w:r w:rsidRPr="00A02C25">
        <w:rPr>
          <w:rFonts w:ascii="Times New Roman" w:hAnsi="Times New Roman" w:cs="Times New Roman"/>
          <w:b/>
          <w:i/>
          <w:sz w:val="40"/>
          <w:szCs w:val="40"/>
        </w:rPr>
        <w:t>Тема: «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Ёлочка-</w:t>
      </w:r>
      <w:r w:rsidRPr="00A02C25">
        <w:rPr>
          <w:rFonts w:ascii="Times New Roman" w:hAnsi="Times New Roman" w:cs="Times New Roman"/>
          <w:b/>
          <w:i/>
          <w:sz w:val="40"/>
          <w:szCs w:val="40"/>
        </w:rPr>
        <w:t>зелёная</w:t>
      </w:r>
      <w:proofErr w:type="spellEnd"/>
      <w:proofErr w:type="gramEnd"/>
      <w:r w:rsidRPr="00A02C25">
        <w:rPr>
          <w:rFonts w:ascii="Times New Roman" w:hAnsi="Times New Roman" w:cs="Times New Roman"/>
          <w:b/>
          <w:i/>
          <w:sz w:val="40"/>
          <w:szCs w:val="40"/>
        </w:rPr>
        <w:t xml:space="preserve"> иголочка»</w:t>
      </w:r>
    </w:p>
    <w:p w:rsid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b/>
          <w:i/>
          <w:sz w:val="40"/>
          <w:szCs w:val="40"/>
        </w:rPr>
      </w:pPr>
    </w:p>
    <w:p w:rsid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b/>
          <w:i/>
          <w:sz w:val="40"/>
          <w:szCs w:val="40"/>
        </w:rPr>
      </w:pPr>
    </w:p>
    <w:p w:rsid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b/>
          <w:i/>
          <w:sz w:val="40"/>
          <w:szCs w:val="40"/>
        </w:rPr>
      </w:pPr>
    </w:p>
    <w:p w:rsidR="00A02C25" w:rsidRDefault="00A02C25" w:rsidP="00A02C25">
      <w:pPr>
        <w:spacing w:before="100" w:beforeAutospacing="1" w:after="100" w:afterAutospacing="1" w:line="240" w:lineRule="auto"/>
        <w:jc w:val="center"/>
        <w:outlineLvl w:val="1"/>
        <w:rPr>
          <w:b/>
          <w:i/>
          <w:sz w:val="40"/>
          <w:szCs w:val="40"/>
        </w:rPr>
      </w:pPr>
    </w:p>
    <w:p w:rsidR="00A02C25" w:rsidRDefault="00A02C25" w:rsidP="00A02C25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и: Плотникова Н.В.</w:t>
      </w:r>
    </w:p>
    <w:p w:rsidR="00A02C25" w:rsidRDefault="00A02C25" w:rsidP="00A02C25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янова Е.Е.</w:t>
      </w:r>
    </w:p>
    <w:p w:rsidR="00A02C25" w:rsidRDefault="00A02C25" w:rsidP="00A02C25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 группа №3</w:t>
      </w:r>
    </w:p>
    <w:p w:rsidR="00C12FE4" w:rsidRDefault="00C12FE4" w:rsidP="00A02C25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2FE4" w:rsidRDefault="00C12FE4" w:rsidP="00C12FE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37185</wp:posOffset>
            </wp:positionV>
            <wp:extent cx="4705350" cy="6276975"/>
            <wp:effectExtent l="19050" t="0" r="0" b="0"/>
            <wp:wrapNone/>
            <wp:docPr id="11" name="Рисунок 0" descr="S73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3000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12FE4" w:rsidRPr="00A02C25" w:rsidRDefault="00C12FE4" w:rsidP="00C12FE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№106» Октябрьского района города Барнаула </w:t>
      </w:r>
    </w:p>
    <w:p w:rsidR="00C12FE4" w:rsidRDefault="00C12FE4" w:rsidP="00C12FE4">
      <w:pPr>
        <w:spacing w:before="100" w:beforeAutospacing="1" w:after="100" w:afterAutospacing="1" w:line="240" w:lineRule="auto"/>
        <w:outlineLvl w:val="1"/>
      </w:pPr>
    </w:p>
    <w:p w:rsidR="00C12FE4" w:rsidRDefault="00C12FE4" w:rsidP="00C12FE4">
      <w:pPr>
        <w:spacing w:before="100" w:beforeAutospacing="1" w:after="100" w:afterAutospacing="1" w:line="240" w:lineRule="auto"/>
        <w:outlineLvl w:val="1"/>
      </w:pPr>
    </w:p>
    <w:p w:rsidR="00C12FE4" w:rsidRDefault="00C12FE4" w:rsidP="00C12FE4">
      <w:pPr>
        <w:spacing w:before="100" w:beforeAutospacing="1" w:after="100" w:afterAutospacing="1" w:line="240" w:lineRule="auto"/>
        <w:outlineLvl w:val="1"/>
      </w:pPr>
    </w:p>
    <w:p w:rsidR="00C12FE4" w:rsidRPr="00A02C25" w:rsidRDefault="00C12FE4" w:rsidP="00C12FE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ТЕРИАЛЫ АКЦИИ</w:t>
      </w:r>
    </w:p>
    <w:p w:rsidR="00C12FE4" w:rsidRPr="00A02C25" w:rsidRDefault="00C12FE4" w:rsidP="00C12FE4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52"/>
          <w:szCs w:val="52"/>
        </w:rPr>
      </w:pPr>
    </w:p>
    <w:p w:rsidR="00C12FE4" w:rsidRPr="00C12FE4" w:rsidRDefault="00C12FE4" w:rsidP="00C12FE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i/>
          <w:sz w:val="52"/>
          <w:szCs w:val="52"/>
        </w:rPr>
      </w:pPr>
      <w:r w:rsidRPr="00C12FE4">
        <w:rPr>
          <w:rFonts w:ascii="Times New Roman" w:hAnsi="Times New Roman" w:cs="Times New Roman"/>
          <w:b/>
          <w:i/>
          <w:sz w:val="52"/>
          <w:szCs w:val="52"/>
        </w:rPr>
        <w:t>ФОТООТЧЁТ</w:t>
      </w:r>
    </w:p>
    <w:p w:rsidR="00C12FE4" w:rsidRDefault="00C12FE4" w:rsidP="00C12FE4">
      <w:pPr>
        <w:spacing w:before="100" w:beforeAutospacing="1" w:after="100" w:afterAutospacing="1" w:line="240" w:lineRule="auto"/>
        <w:jc w:val="center"/>
        <w:outlineLvl w:val="1"/>
        <w:rPr>
          <w:b/>
          <w:i/>
          <w:sz w:val="40"/>
          <w:szCs w:val="40"/>
        </w:rPr>
      </w:pPr>
    </w:p>
    <w:p w:rsidR="00C12FE4" w:rsidRDefault="00C12FE4" w:rsidP="00C12FE4">
      <w:pPr>
        <w:spacing w:before="100" w:beforeAutospacing="1" w:after="100" w:afterAutospacing="1" w:line="240" w:lineRule="auto"/>
        <w:jc w:val="center"/>
        <w:outlineLvl w:val="1"/>
        <w:rPr>
          <w:b/>
          <w:i/>
          <w:sz w:val="40"/>
          <w:szCs w:val="40"/>
        </w:rPr>
      </w:pPr>
    </w:p>
    <w:p w:rsidR="00C12FE4" w:rsidRDefault="00C12FE4" w:rsidP="00C12FE4">
      <w:pPr>
        <w:spacing w:before="100" w:beforeAutospacing="1" w:after="100" w:afterAutospacing="1" w:line="240" w:lineRule="auto"/>
        <w:jc w:val="center"/>
        <w:outlineLvl w:val="1"/>
        <w:rPr>
          <w:b/>
          <w:i/>
          <w:sz w:val="40"/>
          <w:szCs w:val="40"/>
        </w:rPr>
      </w:pPr>
    </w:p>
    <w:p w:rsidR="00C12FE4" w:rsidRDefault="00C12FE4" w:rsidP="00C12FE4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и: Плотникова Н.В.</w:t>
      </w:r>
    </w:p>
    <w:p w:rsidR="00C12FE4" w:rsidRDefault="00C12FE4" w:rsidP="00C12FE4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янова Е.Е.</w:t>
      </w:r>
    </w:p>
    <w:p w:rsidR="00C12FE4" w:rsidRDefault="00C12FE4" w:rsidP="00C12FE4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 группа №3</w:t>
      </w:r>
    </w:p>
    <w:p w:rsidR="00C12FE4" w:rsidRPr="00A02C25" w:rsidRDefault="00C12FE4" w:rsidP="00A02C25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02C25" w:rsidRPr="00A02C25" w:rsidRDefault="00A02C25" w:rsidP="00A02C25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A02C25" w:rsidRPr="00A02C25" w:rsidSect="00BA3CF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892" w:rsidRDefault="00402892" w:rsidP="00CA68FE">
      <w:pPr>
        <w:spacing w:after="0" w:line="240" w:lineRule="auto"/>
      </w:pPr>
      <w:r>
        <w:separator/>
      </w:r>
    </w:p>
  </w:endnote>
  <w:endnote w:type="continuationSeparator" w:id="0">
    <w:p w:rsidR="00402892" w:rsidRDefault="00402892" w:rsidP="00CA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892" w:rsidRDefault="00402892" w:rsidP="00CA68FE">
      <w:pPr>
        <w:spacing w:after="0" w:line="240" w:lineRule="auto"/>
      </w:pPr>
      <w:r>
        <w:separator/>
      </w:r>
    </w:p>
  </w:footnote>
  <w:footnote w:type="continuationSeparator" w:id="0">
    <w:p w:rsidR="00402892" w:rsidRDefault="00402892" w:rsidP="00CA6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60A8"/>
    <w:rsid w:val="0001280C"/>
    <w:rsid w:val="001724CC"/>
    <w:rsid w:val="00281865"/>
    <w:rsid w:val="00402892"/>
    <w:rsid w:val="00472738"/>
    <w:rsid w:val="004A165A"/>
    <w:rsid w:val="004A1CCD"/>
    <w:rsid w:val="004A37A0"/>
    <w:rsid w:val="004F6029"/>
    <w:rsid w:val="00643115"/>
    <w:rsid w:val="00741EFA"/>
    <w:rsid w:val="009950F0"/>
    <w:rsid w:val="009A45A2"/>
    <w:rsid w:val="009D41A9"/>
    <w:rsid w:val="00A02C25"/>
    <w:rsid w:val="00A6280F"/>
    <w:rsid w:val="00B24517"/>
    <w:rsid w:val="00B67D0C"/>
    <w:rsid w:val="00BA3CF1"/>
    <w:rsid w:val="00C12FE4"/>
    <w:rsid w:val="00C32BFA"/>
    <w:rsid w:val="00CA68FE"/>
    <w:rsid w:val="00D832AD"/>
    <w:rsid w:val="00D84AA8"/>
    <w:rsid w:val="00E260A8"/>
    <w:rsid w:val="00F11AF8"/>
    <w:rsid w:val="00FB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17"/>
  </w:style>
  <w:style w:type="paragraph" w:styleId="1">
    <w:name w:val="heading 1"/>
    <w:basedOn w:val="a"/>
    <w:next w:val="a"/>
    <w:link w:val="10"/>
    <w:uiPriority w:val="9"/>
    <w:qFormat/>
    <w:rsid w:val="00CA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7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0A8"/>
    <w:pPr>
      <w:spacing w:before="372" w:after="372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7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B7FE8"/>
    <w:rPr>
      <w:color w:val="0000FF"/>
      <w:u w:val="single"/>
    </w:rPr>
  </w:style>
  <w:style w:type="character" w:styleId="a5">
    <w:name w:val="Strong"/>
    <w:basedOn w:val="a0"/>
    <w:uiPriority w:val="22"/>
    <w:qFormat/>
    <w:rsid w:val="00FB7F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CA68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8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A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68FE"/>
  </w:style>
  <w:style w:type="paragraph" w:styleId="ab">
    <w:name w:val="footer"/>
    <w:basedOn w:val="a"/>
    <w:link w:val="ac"/>
    <w:uiPriority w:val="99"/>
    <w:semiHidden/>
    <w:unhideWhenUsed/>
    <w:rsid w:val="00CA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6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7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0A8"/>
    <w:pPr>
      <w:spacing w:before="372" w:after="372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7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B7FE8"/>
    <w:rPr>
      <w:color w:val="0000FF"/>
      <w:u w:val="single"/>
    </w:rPr>
  </w:style>
  <w:style w:type="character" w:styleId="a5">
    <w:name w:val="Strong"/>
    <w:basedOn w:val="a0"/>
    <w:uiPriority w:val="22"/>
    <w:qFormat/>
    <w:rsid w:val="00FB7F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CA68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8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A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68FE"/>
  </w:style>
  <w:style w:type="paragraph" w:styleId="ab">
    <w:name w:val="footer"/>
    <w:basedOn w:val="a"/>
    <w:link w:val="ac"/>
    <w:uiPriority w:val="99"/>
    <w:semiHidden/>
    <w:unhideWhenUsed/>
    <w:rsid w:val="00CA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6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5577">
                          <w:marLeft w:val="248"/>
                          <w:marRight w:val="2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2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E790-BE57-47DF-BB5B-15273652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1-25T15:30:00Z</dcterms:created>
  <dcterms:modified xsi:type="dcterms:W3CDTF">2013-11-27T03:18:00Z</dcterms:modified>
</cp:coreProperties>
</file>